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28" w:rsidRPr="00AD1328" w:rsidRDefault="00AD1328" w:rsidP="00AD132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132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D7A95B" wp14:editId="1E88F8C1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28" w:rsidRPr="00AD1328" w:rsidRDefault="00AD1328" w:rsidP="00AD1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D132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AD132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AD132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AD132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AD1328" w:rsidRPr="00AD1328" w:rsidRDefault="00AD1328" w:rsidP="00AD1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AD132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AD1328" w:rsidRPr="00AD1328" w:rsidRDefault="00AD1328" w:rsidP="00AD1328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D1328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AD1328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1B6E7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365</w:t>
      </w:r>
    </w:p>
    <w:p w:rsidR="00AD1328" w:rsidRDefault="00AD1328" w:rsidP="00AD13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D132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12.12.2023р.                                              м. Могилів-Подільський</w:t>
      </w:r>
    </w:p>
    <w:p w:rsidR="00AD1328" w:rsidRPr="00AD1328" w:rsidRDefault="00AD1328" w:rsidP="00AD13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AD1328" w:rsidRPr="00AD1328" w:rsidRDefault="00AD1328" w:rsidP="00AD13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BC0D7F" w:rsidRPr="00BC0D7F" w:rsidRDefault="00BC0D7F" w:rsidP="00BC0D7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0D7F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фінансового плану </w:t>
      </w:r>
    </w:p>
    <w:p w:rsidR="00BC0D7F" w:rsidRDefault="00AD1328" w:rsidP="00BC0D7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комунального підприємства </w:t>
      </w:r>
      <w:r w:rsidR="00BC0D7F" w:rsidRPr="00BC0D7F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BC0D7F" w:rsidRPr="00BC0D7F">
        <w:rPr>
          <w:rFonts w:ascii="Times New Roman" w:hAnsi="Times New Roman"/>
          <w:b/>
          <w:sz w:val="28"/>
          <w:szCs w:val="28"/>
          <w:lang w:val="uk-UA"/>
        </w:rPr>
        <w:t>Престелерадіоцентр</w:t>
      </w:r>
      <w:proofErr w:type="spellEnd"/>
      <w:r w:rsidR="00BC0D7F" w:rsidRPr="00BC0D7F">
        <w:rPr>
          <w:rFonts w:ascii="Times New Roman" w:hAnsi="Times New Roman"/>
          <w:b/>
          <w:sz w:val="28"/>
          <w:szCs w:val="28"/>
          <w:lang w:val="uk-UA"/>
        </w:rPr>
        <w:t xml:space="preserve"> «Краяни» на 2024 рік</w:t>
      </w:r>
    </w:p>
    <w:p w:rsidR="00BC0D7F" w:rsidRPr="00BC0D7F" w:rsidRDefault="00BC0D7F" w:rsidP="00BC0D7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3857" w:rsidRDefault="00BC0D7F" w:rsidP="00AD132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0D7F"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наказу Міністерства економічного розвитку і торгівлі України від 02.03.2015р.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рішення 36 сесії Могилів-Подільської міської ради </w:t>
      </w:r>
    </w:p>
    <w:p w:rsidR="00BC0D7F" w:rsidRPr="00BC0D7F" w:rsidRDefault="00EC3857" w:rsidP="00EC38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 скликання </w:t>
      </w:r>
      <w:r w:rsidR="00BC0D7F" w:rsidRPr="00BC0D7F">
        <w:rPr>
          <w:rFonts w:ascii="Times New Roman" w:hAnsi="Times New Roman"/>
          <w:sz w:val="28"/>
          <w:szCs w:val="28"/>
          <w:lang w:val="uk-UA"/>
        </w:rPr>
        <w:t>від 03.10.2023р. №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, -</w:t>
      </w:r>
    </w:p>
    <w:p w:rsidR="00BC0D7F" w:rsidRPr="00BC0D7F" w:rsidRDefault="00BC0D7F" w:rsidP="00AD13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0D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C0D7F" w:rsidRPr="00BC0D7F" w:rsidRDefault="001D22A6" w:rsidP="00AD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конком </w:t>
      </w:r>
      <w:r w:rsidR="00BC0D7F" w:rsidRPr="00BC0D7F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ВИРІ</w:t>
      </w:r>
      <w:r w:rsidR="00AF6B5F">
        <w:rPr>
          <w:rFonts w:ascii="Times New Roman" w:hAnsi="Times New Roman"/>
          <w:b/>
          <w:color w:val="000000"/>
          <w:sz w:val="28"/>
          <w:szCs w:val="28"/>
          <w:lang w:val="uk-UA"/>
        </w:rPr>
        <w:t>Ш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ИВ</w:t>
      </w:r>
      <w:r w:rsidR="00BC0D7F" w:rsidRPr="00BC0D7F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BC0D7F" w:rsidRPr="001D22A6" w:rsidRDefault="00BC0D7F" w:rsidP="00AD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C0D7F" w:rsidRPr="00BC0D7F" w:rsidRDefault="001D22A6" w:rsidP="001D22A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2A6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D7F" w:rsidRPr="00BC0D7F">
        <w:rPr>
          <w:rFonts w:ascii="Times New Roman" w:hAnsi="Times New Roman"/>
          <w:sz w:val="28"/>
          <w:szCs w:val="28"/>
          <w:lang w:val="uk-UA"/>
        </w:rPr>
        <w:t>Затвердити фінансовий план комунального підприємства «</w:t>
      </w:r>
      <w:proofErr w:type="spellStart"/>
      <w:r w:rsidR="00BC0D7F" w:rsidRPr="00BC0D7F">
        <w:rPr>
          <w:rFonts w:ascii="Times New Roman" w:hAnsi="Times New Roman"/>
          <w:sz w:val="28"/>
          <w:szCs w:val="28"/>
          <w:lang w:val="uk-UA"/>
        </w:rPr>
        <w:t>Престелерадіоцентр</w:t>
      </w:r>
      <w:proofErr w:type="spellEnd"/>
      <w:r w:rsidR="00BC0D7F" w:rsidRPr="00BC0D7F">
        <w:rPr>
          <w:rFonts w:ascii="Times New Roman" w:hAnsi="Times New Roman"/>
          <w:sz w:val="28"/>
          <w:szCs w:val="28"/>
          <w:lang w:val="uk-UA"/>
        </w:rPr>
        <w:t xml:space="preserve"> «Краяни» на 2024 рік згідно з додатком.</w:t>
      </w:r>
    </w:p>
    <w:p w:rsidR="00A41C11" w:rsidRDefault="001D22A6" w:rsidP="00A41C1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. </w:t>
      </w:r>
      <w:r w:rsidR="00BC0D7F" w:rsidRPr="00BC0D7F">
        <w:rPr>
          <w:rFonts w:ascii="Times New Roman" w:hAnsi="Times New Roman"/>
          <w:sz w:val="28"/>
          <w:szCs w:val="28"/>
          <w:lang w:val="uk-UA"/>
        </w:rPr>
        <w:t xml:space="preserve">Відповідальність за виконання показників фінансового плану </w:t>
      </w:r>
    </w:p>
    <w:p w:rsidR="00A41C11" w:rsidRDefault="00BC0D7F" w:rsidP="00A41C1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BC0D7F">
        <w:rPr>
          <w:rFonts w:ascii="Times New Roman" w:hAnsi="Times New Roman"/>
          <w:sz w:val="28"/>
          <w:szCs w:val="28"/>
          <w:lang w:val="uk-UA"/>
        </w:rPr>
        <w:t>на 2024 рік покласти на директ</w:t>
      </w:r>
      <w:r w:rsidR="001D22A6">
        <w:rPr>
          <w:rFonts w:ascii="Times New Roman" w:hAnsi="Times New Roman"/>
          <w:sz w:val="28"/>
          <w:szCs w:val="28"/>
          <w:lang w:val="uk-UA"/>
        </w:rPr>
        <w:t xml:space="preserve">ора комунального підприємства </w:t>
      </w:r>
      <w:r w:rsidRPr="00BC0D7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BC0D7F">
        <w:rPr>
          <w:rFonts w:ascii="Times New Roman" w:hAnsi="Times New Roman"/>
          <w:sz w:val="28"/>
          <w:szCs w:val="28"/>
          <w:lang w:val="uk-UA"/>
        </w:rPr>
        <w:t>Престелерадіоцентр</w:t>
      </w:r>
      <w:proofErr w:type="spellEnd"/>
      <w:r w:rsidRPr="00BC0D7F">
        <w:rPr>
          <w:rFonts w:ascii="Times New Roman" w:hAnsi="Times New Roman"/>
          <w:sz w:val="28"/>
          <w:szCs w:val="28"/>
          <w:lang w:val="uk-UA"/>
        </w:rPr>
        <w:t xml:space="preserve"> «Краяни» </w:t>
      </w:r>
      <w:proofErr w:type="spellStart"/>
      <w:r w:rsidRPr="00BC0D7F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Pr="00BC0D7F">
        <w:rPr>
          <w:rFonts w:ascii="Times New Roman" w:hAnsi="Times New Roman"/>
          <w:sz w:val="28"/>
          <w:szCs w:val="28"/>
          <w:lang w:val="uk-UA"/>
        </w:rPr>
        <w:t xml:space="preserve"> М.І..  </w:t>
      </w:r>
    </w:p>
    <w:p w:rsidR="00BC0D7F" w:rsidRDefault="00A41C11" w:rsidP="00A41C11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C11">
        <w:rPr>
          <w:rFonts w:ascii="Times New Roman" w:hAnsi="Times New Roman"/>
          <w:b/>
          <w:sz w:val="28"/>
          <w:szCs w:val="28"/>
          <w:lang w:val="uk-UA" w:eastAsia="ru-RU"/>
        </w:rPr>
        <w:t>3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C0D7F" w:rsidRPr="00BC0D7F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41C11" w:rsidRPr="00A41C11" w:rsidRDefault="00A41C11" w:rsidP="00A41C1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ru-RU"/>
        </w:rPr>
      </w:pPr>
    </w:p>
    <w:p w:rsidR="00BC0D7F" w:rsidRDefault="00BC0D7F" w:rsidP="00AD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A5578" w:rsidRPr="00BC0D7F" w:rsidRDefault="003A5578" w:rsidP="00AD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C0D7F" w:rsidRPr="00BC0D7F" w:rsidRDefault="00BC0D7F" w:rsidP="00BC0D7F">
      <w:pPr>
        <w:autoSpaceDE w:val="0"/>
        <w:autoSpaceDN w:val="0"/>
        <w:adjustRightInd w:val="0"/>
        <w:spacing w:after="0"/>
        <w:ind w:left="435"/>
        <w:rPr>
          <w:rFonts w:ascii="Times New Roman" w:hAnsi="Times New Roman"/>
          <w:sz w:val="28"/>
          <w:szCs w:val="28"/>
          <w:lang w:val="uk-UA"/>
        </w:rPr>
      </w:pPr>
      <w:r w:rsidRPr="00BC0D7F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</w:t>
      </w:r>
      <w:r w:rsidR="00A41C1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C0D7F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2013D8" w:rsidRDefault="002013D8" w:rsidP="00BC0D7F">
      <w:pPr>
        <w:tabs>
          <w:tab w:val="left" w:pos="53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013D8" w:rsidRDefault="002013D8" w:rsidP="003A557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013D8" w:rsidRPr="00484F49" w:rsidRDefault="002013D8" w:rsidP="00EC3857">
      <w:pPr>
        <w:spacing w:after="0" w:line="240" w:lineRule="auto"/>
        <w:contextualSpacing/>
        <w:rPr>
          <w:rFonts w:ascii="Times New Roman" w:hAnsi="Times New Roman"/>
          <w:color w:val="FFFFFF" w:themeColor="background1"/>
          <w:sz w:val="24"/>
          <w:szCs w:val="24"/>
          <w:lang w:val="uk-UA"/>
        </w:rPr>
        <w:sectPr w:rsidR="002013D8" w:rsidRPr="00484F49" w:rsidSect="00AD13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707" w:bottom="142" w:left="1701" w:header="709" w:footer="709" w:gutter="0"/>
          <w:cols w:space="708"/>
          <w:docGrid w:linePitch="360"/>
        </w:sectPr>
      </w:pPr>
      <w:bookmarkStart w:id="0" w:name="_GoBack"/>
      <w:r w:rsidRPr="00484F4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.</w:t>
      </w:r>
    </w:p>
    <w:bookmarkEnd w:id="0"/>
    <w:p w:rsidR="00620103" w:rsidRPr="002B29DC" w:rsidRDefault="00620103" w:rsidP="002B29DC">
      <w:pPr>
        <w:tabs>
          <w:tab w:val="left" w:pos="3828"/>
          <w:tab w:val="left" w:pos="11340"/>
        </w:tabs>
        <w:ind w:left="1162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</w:t>
      </w:r>
      <w:r w:rsidR="002B29DC" w:rsidRPr="002B29D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2B29DC" w:rsidRDefault="002B29DC" w:rsidP="002B29DC">
      <w:pPr>
        <w:tabs>
          <w:tab w:val="left" w:pos="3828"/>
          <w:tab w:val="left" w:pos="11340"/>
        </w:tabs>
        <w:ind w:left="1162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B29DC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</w:p>
    <w:p w:rsidR="002B29DC" w:rsidRDefault="002B29DC" w:rsidP="002B29DC">
      <w:pPr>
        <w:tabs>
          <w:tab w:val="left" w:pos="3828"/>
          <w:tab w:val="left" w:pos="11340"/>
        </w:tabs>
        <w:ind w:left="1162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B29DC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</w:p>
    <w:p w:rsidR="002B29DC" w:rsidRPr="002B29DC" w:rsidRDefault="002B29DC" w:rsidP="002B29DC">
      <w:pPr>
        <w:tabs>
          <w:tab w:val="left" w:pos="3828"/>
          <w:tab w:val="left" w:pos="11340"/>
        </w:tabs>
        <w:ind w:left="11624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B29DC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12.12.2023 року №</w:t>
      </w:r>
      <w:r w:rsidR="001B6E71">
        <w:rPr>
          <w:rFonts w:ascii="Times New Roman" w:hAnsi="Times New Roman"/>
          <w:sz w:val="28"/>
          <w:szCs w:val="28"/>
          <w:lang w:val="uk-UA"/>
        </w:rPr>
        <w:t>365</w:t>
      </w:r>
    </w:p>
    <w:tbl>
      <w:tblPr>
        <w:tblW w:w="14988" w:type="dxa"/>
        <w:tblInd w:w="1101" w:type="dxa"/>
        <w:tblLook w:val="04A0" w:firstRow="1" w:lastRow="0" w:firstColumn="1" w:lastColumn="0" w:noHBand="0" w:noVBand="1"/>
      </w:tblPr>
      <w:tblGrid>
        <w:gridCol w:w="4252"/>
        <w:gridCol w:w="1560"/>
        <w:gridCol w:w="2086"/>
        <w:gridCol w:w="1630"/>
        <w:gridCol w:w="1137"/>
        <w:gridCol w:w="1667"/>
        <w:gridCol w:w="1134"/>
        <w:gridCol w:w="260"/>
        <w:gridCol w:w="1262"/>
      </w:tblGrid>
      <w:tr w:rsidR="000511C5" w:rsidRPr="00484F49" w:rsidTr="003D1E1D">
        <w:trPr>
          <w:trHeight w:val="375"/>
        </w:trPr>
        <w:tc>
          <w:tcPr>
            <w:tcW w:w="14988" w:type="dxa"/>
            <w:gridSpan w:val="9"/>
            <w:noWrap/>
            <w:vAlign w:val="center"/>
            <w:hideMark/>
          </w:tcPr>
          <w:p w:rsidR="000511C5" w:rsidRPr="00774B40" w:rsidRDefault="000511C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3C2DB6" w:rsidTr="003C2DB6">
        <w:trPr>
          <w:trHeight w:val="375"/>
        </w:trPr>
        <w:tc>
          <w:tcPr>
            <w:tcW w:w="10665" w:type="dxa"/>
            <w:gridSpan w:val="5"/>
            <w:vMerge w:val="restart"/>
            <w:noWrap/>
            <w:vAlign w:val="center"/>
            <w:hideMark/>
          </w:tcPr>
          <w:p w:rsidR="003C2DB6" w:rsidRPr="00774B40" w:rsidRDefault="003C2DB6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</w:tr>
      <w:tr w:rsidR="003C2DB6" w:rsidTr="003C2DB6">
        <w:trPr>
          <w:trHeight w:val="375"/>
        </w:trPr>
        <w:tc>
          <w:tcPr>
            <w:tcW w:w="10665" w:type="dxa"/>
            <w:gridSpan w:val="5"/>
            <w:vMerge/>
            <w:noWrap/>
            <w:vAlign w:val="center"/>
            <w:hideMark/>
          </w:tcPr>
          <w:p w:rsidR="003C2DB6" w:rsidRPr="00774B40" w:rsidRDefault="003C2DB6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точнений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C2DB6" w:rsidTr="003C2DB6">
        <w:trPr>
          <w:trHeight w:val="375"/>
        </w:trPr>
        <w:tc>
          <w:tcPr>
            <w:tcW w:w="10665" w:type="dxa"/>
            <w:gridSpan w:val="5"/>
            <w:vMerge/>
            <w:noWrap/>
            <w:vAlign w:val="center"/>
            <w:hideMark/>
          </w:tcPr>
          <w:p w:rsidR="003C2DB6" w:rsidRPr="00774B40" w:rsidRDefault="003C2DB6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мінений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C2DB6" w:rsidTr="003C2DB6">
        <w:trPr>
          <w:trHeight w:val="375"/>
        </w:trPr>
        <w:tc>
          <w:tcPr>
            <w:tcW w:w="10665" w:type="dxa"/>
            <w:gridSpan w:val="5"/>
            <w:vMerge/>
            <w:noWrap/>
            <w:vAlign w:val="center"/>
            <w:hideMark/>
          </w:tcPr>
          <w:p w:rsidR="003C2DB6" w:rsidRPr="00774B40" w:rsidRDefault="003C2DB6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B6" w:rsidRPr="002B29DC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робити</w:t>
            </w:r>
            <w:proofErr w:type="spellEnd"/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значку</w:t>
            </w:r>
            <w:proofErr w:type="spellEnd"/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"Х"</w:t>
            </w:r>
          </w:p>
        </w:tc>
      </w:tr>
      <w:tr w:rsidR="003C2DB6" w:rsidTr="003C2DB6">
        <w:trPr>
          <w:trHeight w:val="375"/>
        </w:trPr>
        <w:tc>
          <w:tcPr>
            <w:tcW w:w="14988" w:type="dxa"/>
            <w:gridSpan w:val="9"/>
            <w:noWrap/>
            <w:vAlign w:val="center"/>
            <w:hideMark/>
          </w:tcPr>
          <w:p w:rsidR="003C2DB6" w:rsidRPr="002B29DC" w:rsidRDefault="003C2DB6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</w:tr>
      <w:tr w:rsidR="00620103" w:rsidTr="003D1E1D">
        <w:trPr>
          <w:trHeight w:val="63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2B29DC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2B29DC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0103" w:rsidRPr="002B29DC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</w:tr>
      <w:tr w:rsidR="004F33FA" w:rsidTr="003D1E1D">
        <w:trPr>
          <w:trHeight w:val="373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774B40" w:rsidRDefault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к - 202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и</w:t>
            </w:r>
          </w:p>
        </w:tc>
      </w:tr>
      <w:tr w:rsidR="00620103" w:rsidTr="003D1E1D">
        <w:trPr>
          <w:trHeight w:val="393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2B29DC" w:rsidRDefault="0001567D" w:rsidP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зва підприємства - </w:t>
            </w:r>
            <w:r w:rsidR="00663401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мунальне підприємство «</w:t>
            </w:r>
            <w:proofErr w:type="spellStart"/>
            <w:r w:rsidR="00663401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естелерадіоцентр</w:t>
            </w:r>
            <w:proofErr w:type="spellEnd"/>
            <w:r w:rsidR="00663401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«Краяни»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2B29DC" w:rsidRDefault="00620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 ЄДРПОУ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2B29DC" w:rsidRDefault="00663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101287</w:t>
            </w:r>
            <w:r w:rsidR="00620103"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620103" w:rsidTr="003D1E1D">
        <w:trPr>
          <w:trHeight w:val="40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2B29DC" w:rsidRDefault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рганізаційно-правова форма </w:t>
            </w:r>
            <w:r w:rsidR="00620103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="00663401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мунальне підприємство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2B29DC" w:rsidRDefault="00620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КОПФ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2B29DC" w:rsidRDefault="00663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0</w:t>
            </w:r>
            <w:r w:rsidR="00620103"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4F33FA" w:rsidTr="003D1E1D">
        <w:trPr>
          <w:trHeight w:val="40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774B40" w:rsidRDefault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риторія - </w:t>
            </w:r>
            <w:r w:rsidR="004F33FA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гилів-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дільська </w:t>
            </w:r>
            <w:r w:rsidR="002013D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ісь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а грома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КОАТУУ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2050090</w:t>
            </w: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4F33FA" w:rsidTr="003D1E1D">
        <w:trPr>
          <w:trHeight w:val="40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774B40" w:rsidRDefault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рган державного управління - </w:t>
            </w:r>
            <w:r w:rsidR="004F33FA"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гилів-П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льська міська ра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СПОДУ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9</w:t>
            </w:r>
          </w:p>
        </w:tc>
      </w:tr>
      <w:tr w:rsidR="004F33FA" w:rsidTr="003D1E1D">
        <w:trPr>
          <w:trHeight w:val="37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774B40" w:rsidRDefault="00456006" w:rsidP="00015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Галузь </w:t>
            </w:r>
            <w:r w:rsidR="0001567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ЗКГН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3FA" w:rsidRPr="002B29DC" w:rsidRDefault="004F3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4F33FA" w:rsidTr="003D1E1D">
        <w:trPr>
          <w:trHeight w:val="36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774B40" w:rsidRDefault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д економічної діяльності 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3FA" w:rsidRPr="002B29DC" w:rsidRDefault="004F33FA" w:rsidP="000D2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 КВЕД 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3FA" w:rsidRPr="002B29DC" w:rsidRDefault="004F33FA" w:rsidP="000D2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.20</w:t>
            </w: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12F26" w:rsidTr="003D1E1D">
        <w:trPr>
          <w:trHeight w:val="405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6" w:rsidRPr="000D25C7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диниця виміру - ти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4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912F26" w:rsidRPr="002B29DC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  <w:p w:rsidR="00912F26" w:rsidRPr="002B29DC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  <w:p w:rsidR="00912F26" w:rsidRPr="002B29DC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9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  <w:p w:rsidR="00912F26" w:rsidRDefault="00912F26" w:rsidP="000511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  <w:p w:rsidR="003C2DB6" w:rsidRPr="00912F26" w:rsidRDefault="003C2DB6" w:rsidP="000511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12F26" w:rsidTr="003C2DB6">
        <w:trPr>
          <w:trHeight w:val="418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6" w:rsidRPr="00774B40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орма власності - комунальна</w:t>
            </w:r>
          </w:p>
        </w:tc>
        <w:tc>
          <w:tcPr>
            <w:tcW w:w="4323" w:type="dxa"/>
            <w:gridSpan w:val="4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912F26" w:rsidRPr="002B29DC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12F26" w:rsidTr="00912F26">
        <w:trPr>
          <w:trHeight w:val="210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6" w:rsidRDefault="00912F26" w:rsidP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12F2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ізвище та ініціали керівника </w:t>
            </w:r>
            <w:proofErr w:type="spellStart"/>
            <w:r w:rsidRPr="00912F2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митрук</w:t>
            </w:r>
            <w:proofErr w:type="spellEnd"/>
            <w:r w:rsidRPr="00912F2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.І.</w:t>
            </w:r>
          </w:p>
        </w:tc>
        <w:tc>
          <w:tcPr>
            <w:tcW w:w="4323" w:type="dxa"/>
            <w:gridSpan w:val="4"/>
            <w:vMerge/>
            <w:tcBorders>
              <w:left w:val="single" w:sz="4" w:space="0" w:color="auto"/>
            </w:tcBorders>
            <w:noWrap/>
            <w:vAlign w:val="center"/>
          </w:tcPr>
          <w:p w:rsidR="00912F26" w:rsidRPr="002B29DC" w:rsidRDefault="0091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0103" w:rsidTr="008F0E81">
        <w:trPr>
          <w:trHeight w:val="443"/>
        </w:trPr>
        <w:tc>
          <w:tcPr>
            <w:tcW w:w="14988" w:type="dxa"/>
            <w:gridSpan w:val="9"/>
            <w:tcBorders>
              <w:bottom w:val="nil"/>
            </w:tcBorders>
            <w:noWrap/>
            <w:vAlign w:val="center"/>
            <w:hideMark/>
          </w:tcPr>
          <w:p w:rsidR="00853337" w:rsidRDefault="0085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C4D16" w:rsidRDefault="009C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C4D16" w:rsidRDefault="009C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C4D16" w:rsidRDefault="009C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C4D16" w:rsidRDefault="009C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456006" w:rsidRDefault="0045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912F26" w:rsidRDefault="0091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3C2DB6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3C2DB6" w:rsidRPr="009C4D16" w:rsidRDefault="003C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853337" w:rsidRDefault="0085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620103" w:rsidRPr="00774B40" w:rsidRDefault="00620103" w:rsidP="0085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Ф</w:t>
            </w:r>
            <w:r w:rsidR="008533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ІНАНСОВИЙ ПЛАН ПІДПРИЄМСТВА НА </w:t>
            </w:r>
            <w:r w:rsidRPr="008533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663401" w:rsidRPr="008533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4</w:t>
            </w:r>
            <w:r w:rsidR="008533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  <w:tr w:rsidR="00620103" w:rsidTr="008F0E81">
        <w:trPr>
          <w:trHeight w:val="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774B40" w:rsidRDefault="00620103">
            <w:pPr>
              <w:spacing w:after="0"/>
              <w:rPr>
                <w:sz w:val="24"/>
                <w:szCs w:val="24"/>
                <w:lang w:eastAsia="uk-UA"/>
              </w:rPr>
            </w:pPr>
          </w:p>
        </w:tc>
      </w:tr>
      <w:tr w:rsidR="00620103" w:rsidRPr="00456006" w:rsidTr="003D1E1D">
        <w:trPr>
          <w:trHeight w:val="56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йменування показ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Код рядка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Факт минулого року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06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лановий рік  </w:t>
            </w:r>
          </w:p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(усього)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 тому числі за кварталами планового року</w:t>
            </w:r>
          </w:p>
        </w:tc>
      </w:tr>
      <w:tr w:rsidR="00620103" w:rsidRPr="00456006" w:rsidTr="008F0E81">
        <w:trPr>
          <w:trHeight w:val="263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І 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ІІ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V </w:t>
            </w:r>
          </w:p>
        </w:tc>
      </w:tr>
      <w:tr w:rsidR="00620103" w:rsidRPr="00456006" w:rsidTr="003D1E1D">
        <w:trPr>
          <w:trHeight w:val="36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F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F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F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F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F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620103" w:rsidRPr="00456006" w:rsidTr="003D1E1D">
        <w:trPr>
          <w:trHeight w:val="360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. Формування фінансових результатів</w:t>
            </w:r>
          </w:p>
        </w:tc>
      </w:tr>
      <w:tr w:rsidR="00620103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Доходи </w:t>
            </w: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EB354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5</w:t>
            </w: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бвен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4F6987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хід з місцевого бюджету </w:t>
            </w:r>
            <w:r w:rsidR="00620103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цільовими програмами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86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6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зва </w:t>
            </w:r>
            <w:r w:rsidR="007E7671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Фінансова підтримка засобів масової інформації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86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6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2</w:t>
            </w:r>
            <w:r w:rsidR="00252F39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доходи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E7671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7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A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хід від реалізації майна </w:t>
            </w:r>
          </w:p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крім нерухомог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06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Видатки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робітна пл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="00AD19F3"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8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F41344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7</w:t>
            </w:r>
            <w:r w:rsidR="001365E3"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960126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960126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="00960126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7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7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EE6C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="001365E3"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8</w:t>
            </w: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252F39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960126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D10F68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4B01E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8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AD4BF2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="00783038"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960126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7C0A3F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960126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7C0A3F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960126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="007C0A3F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F72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дикаменти та перев</w:t>
            </w:r>
            <w:r w:rsidR="00F727D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’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зувальні матері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EE6C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5,0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атки на відрядж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комунальних послуг та енергоносіїв</w:t>
            </w:r>
            <w:r w:rsidRPr="004560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AD19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AD4BF2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4</w:t>
            </w:r>
            <w:r w:rsidR="00EE6CF3"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B1018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,2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B1018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3,2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B1018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2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B1018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,25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тепл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AD19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EE6C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електроенерг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B20A0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1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EE6C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  <w:r w:rsidR="00C00CD0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7C0A3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  <w:r w:rsidR="00C00CD0"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природного газ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AD19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1B078F" w:rsidRDefault="00EE6C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B078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інших енергоносії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AD4BF2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C00CD0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,5</w:t>
            </w: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плата </w:t>
            </w:r>
            <w:proofErr w:type="spellStart"/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B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оціальне забезпечення </w:t>
            </w:r>
          </w:p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ільгова пенсі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виплати населенн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точні вида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23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E23D9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дбання основного капіталу, у т.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7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AD19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7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AD19F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пітальни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7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82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Реконструкці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7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D8308C">
        <w:trPr>
          <w:trHeight w:val="43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видатки, у т.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B1018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8303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="00AD4BF2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8303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8303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8303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78303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5</w:t>
            </w:r>
          </w:p>
        </w:tc>
      </w:tr>
      <w:tr w:rsidR="00620103" w:rsidRPr="00456006" w:rsidTr="00D8308C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зва </w:t>
            </w:r>
            <w:r w:rsidR="00B1018B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AD19F3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іцензійний збір</w:t>
            </w:r>
            <w:r w:rsidR="00835375"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8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5375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D8308C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ервний фо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10F68" w:rsidRPr="00456006" w:rsidTr="00D8308C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Усього дохо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F68" w:rsidRPr="00456006" w:rsidRDefault="00D10F68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246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6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</w:tr>
      <w:tr w:rsidR="00D10F68" w:rsidRPr="00456006" w:rsidTr="00D8308C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Усього видат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F68" w:rsidRPr="00456006" w:rsidRDefault="00D10F68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24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6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F68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55,0</w:t>
            </w:r>
          </w:p>
        </w:tc>
      </w:tr>
      <w:tr w:rsidR="00620103" w:rsidRPr="00456006" w:rsidTr="00D8308C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Фінансови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D8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5375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4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3D1E1D">
        <w:trPr>
          <w:trHeight w:val="390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3D1E1D">
        <w:trPr>
          <w:trHeight w:val="390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І. Розрахунки з бюджетом</w:t>
            </w:r>
          </w:p>
        </w:tc>
      </w:tr>
      <w:tr w:rsidR="00620103" w:rsidRPr="00456006" w:rsidTr="00E23D96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71FFF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1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D10F68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6,</w:t>
            </w:r>
            <w:r w:rsidR="00834BEE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,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,5</w:t>
            </w:r>
          </w:p>
        </w:tc>
      </w:tr>
      <w:tr w:rsidR="00620103" w:rsidRPr="00456006" w:rsidTr="00E23D96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58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="00960126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72,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7</w:t>
            </w:r>
            <w:r w:rsidR="00960126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,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7</w:t>
            </w:r>
            <w:r w:rsidR="00960126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4BEE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72,</w:t>
            </w:r>
            <w:r w:rsidR="00960126"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9</w:t>
            </w:r>
          </w:p>
        </w:tc>
      </w:tr>
      <w:tr w:rsidR="00620103" w:rsidRPr="00456006" w:rsidTr="00E23D96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835375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E23D96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тков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F727DA" w:rsidRPr="00456006" w:rsidTr="003D1E1D">
        <w:trPr>
          <w:trHeight w:val="390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A" w:rsidRPr="00456006" w:rsidRDefault="00F7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II. Інвестиційна діяльність</w:t>
            </w:r>
          </w:p>
        </w:tc>
      </w:tr>
      <w:tr w:rsidR="00620103" w:rsidRPr="00456006" w:rsidTr="007F777B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оди від інвестиційної діяльності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7F777B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ртість основ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E50964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64" w:rsidRPr="00456006" w:rsidRDefault="00E5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V. Фінансова діяльність</w:t>
            </w:r>
          </w:p>
        </w:tc>
      </w:tr>
      <w:tr w:rsidR="00620103" w:rsidRPr="00456006" w:rsidTr="007F777B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оди від фінансової дія</w:t>
            </w:r>
            <w:r w:rsidR="006C59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ності за зобов’язаннями, у т.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7F777B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7F777B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1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6F2538">
        <w:trPr>
          <w:trHeight w:val="29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епози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7F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1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9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ші надходженн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4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трати від фінансової дія</w:t>
            </w:r>
            <w:r w:rsidR="001B07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ності за зобов’язаннями, у т.</w:t>
            </w: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30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3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8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E5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пози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3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6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F727DA" w:rsidRPr="00456006" w:rsidTr="003D1E1D">
        <w:trPr>
          <w:trHeight w:val="402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DA" w:rsidRPr="00456006" w:rsidRDefault="00F7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20103" w:rsidRPr="00456006" w:rsidTr="000D603F">
        <w:trPr>
          <w:trHeight w:val="241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V. Звіт про фінансовий стан</w:t>
            </w:r>
          </w:p>
        </w:tc>
      </w:tr>
      <w:tr w:rsidR="00620103" w:rsidRPr="00456006" w:rsidTr="00537002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оборотні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2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боротні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сього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62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5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біторськ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едиторськ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3D1E1D">
        <w:trPr>
          <w:trHeight w:val="390"/>
        </w:trPr>
        <w:tc>
          <w:tcPr>
            <w:tcW w:w="1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0D603F">
        <w:trPr>
          <w:trHeight w:val="27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VI. Дані про персонал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Pr="00456006" w:rsidRDefault="006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620103" w:rsidRPr="00456006" w:rsidTr="00537002">
        <w:trPr>
          <w:trHeight w:val="2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20103" w:rsidP="00456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103" w:rsidRPr="00456006" w:rsidRDefault="00620103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6058CB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960126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960126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960126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960126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103" w:rsidRPr="00456006" w:rsidRDefault="00960126" w:rsidP="0053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560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</w:tr>
      <w:tr w:rsidR="00620103" w:rsidRPr="00456006" w:rsidTr="003D1E1D">
        <w:trPr>
          <w:trHeight w:val="435"/>
        </w:trPr>
        <w:tc>
          <w:tcPr>
            <w:tcW w:w="4252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86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vAlign w:val="center"/>
            <w:hideMark/>
          </w:tcPr>
          <w:p w:rsidR="00620103" w:rsidRPr="00456006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</w:tr>
      <w:tr w:rsidR="00063F37" w:rsidRPr="00E50964" w:rsidTr="00063F37">
        <w:trPr>
          <w:trHeight w:val="402"/>
        </w:trPr>
        <w:tc>
          <w:tcPr>
            <w:tcW w:w="4252" w:type="dxa"/>
            <w:vMerge w:val="restart"/>
            <w:hideMark/>
          </w:tcPr>
          <w:p w:rsidR="00063F37" w:rsidRPr="00063F37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63F37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 xml:space="preserve">   </w:t>
            </w:r>
          </w:p>
          <w:p w:rsidR="00063F37" w:rsidRPr="00063F37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727D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063F37" w:rsidRPr="00E50964" w:rsidRDefault="00063F37" w:rsidP="008579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gridSpan w:val="2"/>
            <w:vMerge w:val="restart"/>
            <w:hideMark/>
          </w:tcPr>
          <w:p w:rsidR="00063F37" w:rsidRPr="00E50964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</w:t>
            </w:r>
          </w:p>
          <w:p w:rsidR="00063F37" w:rsidRPr="00E50964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              (підпис)</w:t>
            </w:r>
          </w:p>
        </w:tc>
        <w:tc>
          <w:tcPr>
            <w:tcW w:w="1137" w:type="dxa"/>
            <w:noWrap/>
            <w:vAlign w:val="center"/>
            <w:hideMark/>
          </w:tcPr>
          <w:p w:rsidR="00063F37" w:rsidRPr="00E50964" w:rsidRDefault="00063F37" w:rsidP="00857940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3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063F37" w:rsidRPr="00063F37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063F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  <w:t>Марина ДМИТРУК</w:t>
            </w:r>
          </w:p>
          <w:p w:rsidR="00063F37" w:rsidRPr="00E50964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(ініціали, прізвище)    </w:t>
            </w:r>
          </w:p>
        </w:tc>
      </w:tr>
      <w:tr w:rsidR="00063F37" w:rsidRPr="00E50964" w:rsidTr="00857940">
        <w:trPr>
          <w:trHeight w:val="402"/>
        </w:trPr>
        <w:tc>
          <w:tcPr>
            <w:tcW w:w="4252" w:type="dxa"/>
            <w:vMerge/>
            <w:noWrap/>
            <w:hideMark/>
          </w:tcPr>
          <w:p w:rsidR="00063F37" w:rsidRPr="00F727DA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63F37" w:rsidRPr="00E50964" w:rsidRDefault="00063F37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gridSpan w:val="2"/>
            <w:vMerge/>
            <w:noWrap/>
            <w:hideMark/>
          </w:tcPr>
          <w:p w:rsidR="00063F37" w:rsidRPr="00E50964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063F37" w:rsidRPr="00E50964" w:rsidRDefault="00063F37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323" w:type="dxa"/>
            <w:gridSpan w:val="4"/>
            <w:vMerge/>
            <w:noWrap/>
            <w:hideMark/>
          </w:tcPr>
          <w:p w:rsidR="00063F37" w:rsidRPr="00E50964" w:rsidRDefault="00063F37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620103" w:rsidRPr="00E50964" w:rsidTr="00857940">
        <w:trPr>
          <w:trHeight w:val="402"/>
        </w:trPr>
        <w:tc>
          <w:tcPr>
            <w:tcW w:w="4252" w:type="dxa"/>
            <w:hideMark/>
          </w:tcPr>
          <w:p w:rsidR="00620103" w:rsidRPr="00E50964" w:rsidRDefault="00620103" w:rsidP="00857940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620103" w:rsidRPr="00E50964" w:rsidRDefault="00620103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86" w:type="dxa"/>
            <w:hideMark/>
          </w:tcPr>
          <w:p w:rsidR="00620103" w:rsidRPr="00E50964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30" w:type="dxa"/>
            <w:hideMark/>
          </w:tcPr>
          <w:p w:rsidR="00620103" w:rsidRPr="00E50964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vAlign w:val="center"/>
            <w:hideMark/>
          </w:tcPr>
          <w:p w:rsidR="00620103" w:rsidRPr="00E50964" w:rsidRDefault="00620103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dxa"/>
            <w:hideMark/>
          </w:tcPr>
          <w:p w:rsidR="00620103" w:rsidRPr="00E50964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gridSpan w:val="2"/>
            <w:hideMark/>
          </w:tcPr>
          <w:p w:rsidR="00620103" w:rsidRPr="00E50964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hideMark/>
          </w:tcPr>
          <w:p w:rsidR="00620103" w:rsidRPr="00E50964" w:rsidRDefault="00620103" w:rsidP="00857940">
            <w:pPr>
              <w:spacing w:after="0"/>
              <w:rPr>
                <w:sz w:val="24"/>
                <w:szCs w:val="24"/>
                <w:lang w:val="uk-UA" w:eastAsia="uk-UA"/>
              </w:rPr>
            </w:pPr>
          </w:p>
        </w:tc>
      </w:tr>
      <w:tr w:rsidR="005F2671" w:rsidRPr="00E50964" w:rsidTr="00A31CD3">
        <w:trPr>
          <w:trHeight w:val="375"/>
        </w:trPr>
        <w:tc>
          <w:tcPr>
            <w:tcW w:w="4252" w:type="dxa"/>
            <w:vMerge w:val="restart"/>
            <w:hideMark/>
          </w:tcPr>
          <w:p w:rsidR="005F2671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063F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  <w:t>Головний бухгалтер</w:t>
            </w:r>
            <w:r w:rsidRPr="00E5096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 xml:space="preserve">  </w:t>
            </w:r>
          </w:p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5F2671" w:rsidRPr="00E50964" w:rsidRDefault="005F2671" w:rsidP="008579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gridSpan w:val="2"/>
            <w:vMerge w:val="restart"/>
            <w:hideMark/>
          </w:tcPr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</w:t>
            </w:r>
          </w:p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              (підпис)</w:t>
            </w:r>
          </w:p>
        </w:tc>
        <w:tc>
          <w:tcPr>
            <w:tcW w:w="1137" w:type="dxa"/>
            <w:noWrap/>
            <w:vAlign w:val="center"/>
            <w:hideMark/>
          </w:tcPr>
          <w:p w:rsidR="005F2671" w:rsidRPr="00E50964" w:rsidRDefault="005F2671" w:rsidP="00857940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3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5F2671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5F267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  <w:t>Лариса ЛОЙШИНА </w:t>
            </w:r>
          </w:p>
          <w:p w:rsidR="005F2671" w:rsidRPr="005F2671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E5096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(ініціали, прізвище)    </w:t>
            </w:r>
          </w:p>
        </w:tc>
      </w:tr>
      <w:tr w:rsidR="005F2671" w:rsidRPr="00E50964" w:rsidTr="00857940">
        <w:trPr>
          <w:trHeight w:val="375"/>
        </w:trPr>
        <w:tc>
          <w:tcPr>
            <w:tcW w:w="4252" w:type="dxa"/>
            <w:vMerge/>
            <w:noWrap/>
            <w:hideMark/>
          </w:tcPr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5F2671" w:rsidRPr="00E50964" w:rsidRDefault="005F2671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gridSpan w:val="2"/>
            <w:vMerge/>
            <w:noWrap/>
            <w:hideMark/>
          </w:tcPr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5F2671" w:rsidRPr="00E50964" w:rsidRDefault="005F2671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323" w:type="dxa"/>
            <w:gridSpan w:val="4"/>
            <w:vMerge/>
            <w:noWrap/>
            <w:vAlign w:val="center"/>
            <w:hideMark/>
          </w:tcPr>
          <w:p w:rsidR="005F2671" w:rsidRPr="00E50964" w:rsidRDefault="005F2671" w:rsidP="008579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</w:tbl>
    <w:p w:rsidR="000D603F" w:rsidRDefault="008F0E81" w:rsidP="005F267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6F2538" w:rsidRDefault="000D603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F777B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56006" w:rsidRPr="00F727DA" w:rsidRDefault="006F253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F0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77B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F727DA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</w:t>
      </w:r>
      <w:r w:rsidR="007F777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F727DA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sectPr w:rsidR="00456006" w:rsidRPr="00F727DA" w:rsidSect="003D1E1D">
      <w:pgSz w:w="16838" w:h="11906" w:orient="landscape"/>
      <w:pgMar w:top="851" w:right="680" w:bottom="142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37" w:rsidRDefault="00063F37" w:rsidP="00217E0B">
      <w:pPr>
        <w:spacing w:after="0" w:line="240" w:lineRule="auto"/>
      </w:pPr>
      <w:r>
        <w:separator/>
      </w:r>
    </w:p>
  </w:endnote>
  <w:endnote w:type="continuationSeparator" w:id="0">
    <w:p w:rsidR="00063F37" w:rsidRDefault="00063F37" w:rsidP="0021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37" w:rsidRDefault="00063F37" w:rsidP="00217E0B">
      <w:pPr>
        <w:spacing w:after="0" w:line="240" w:lineRule="auto"/>
      </w:pPr>
      <w:r>
        <w:separator/>
      </w:r>
    </w:p>
  </w:footnote>
  <w:footnote w:type="continuationSeparator" w:id="0">
    <w:p w:rsidR="00063F37" w:rsidRDefault="00063F37" w:rsidP="0021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37" w:rsidRDefault="00063F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12C7D"/>
    <w:multiLevelType w:val="hybridMultilevel"/>
    <w:tmpl w:val="29CCFACC"/>
    <w:lvl w:ilvl="0" w:tplc="0FB267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>
      <w:start w:val="1"/>
      <w:numFmt w:val="decimal"/>
      <w:lvlText w:val="%4."/>
      <w:lvlJc w:val="left"/>
      <w:pPr>
        <w:ind w:left="2804" w:hanging="360"/>
      </w:pPr>
    </w:lvl>
    <w:lvl w:ilvl="4" w:tplc="20000019">
      <w:start w:val="1"/>
      <w:numFmt w:val="lowerLetter"/>
      <w:lvlText w:val="%5."/>
      <w:lvlJc w:val="left"/>
      <w:pPr>
        <w:ind w:left="3524" w:hanging="360"/>
      </w:pPr>
    </w:lvl>
    <w:lvl w:ilvl="5" w:tplc="2000001B">
      <w:start w:val="1"/>
      <w:numFmt w:val="lowerRoman"/>
      <w:lvlText w:val="%6."/>
      <w:lvlJc w:val="right"/>
      <w:pPr>
        <w:ind w:left="4244" w:hanging="180"/>
      </w:pPr>
    </w:lvl>
    <w:lvl w:ilvl="6" w:tplc="2000000F">
      <w:start w:val="1"/>
      <w:numFmt w:val="decimal"/>
      <w:lvlText w:val="%7."/>
      <w:lvlJc w:val="left"/>
      <w:pPr>
        <w:ind w:left="4964" w:hanging="360"/>
      </w:pPr>
    </w:lvl>
    <w:lvl w:ilvl="7" w:tplc="20000019">
      <w:start w:val="1"/>
      <w:numFmt w:val="lowerLetter"/>
      <w:lvlText w:val="%8."/>
      <w:lvlJc w:val="left"/>
      <w:pPr>
        <w:ind w:left="5684" w:hanging="360"/>
      </w:pPr>
    </w:lvl>
    <w:lvl w:ilvl="8" w:tplc="2000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FF3FBF"/>
    <w:multiLevelType w:val="hybridMultilevel"/>
    <w:tmpl w:val="35766BA6"/>
    <w:lvl w:ilvl="0" w:tplc="2E32BB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>
      <w:start w:val="1"/>
      <w:numFmt w:val="decimal"/>
      <w:lvlText w:val="%4."/>
      <w:lvlJc w:val="left"/>
      <w:pPr>
        <w:ind w:left="2804" w:hanging="360"/>
      </w:pPr>
    </w:lvl>
    <w:lvl w:ilvl="4" w:tplc="20000019">
      <w:start w:val="1"/>
      <w:numFmt w:val="lowerLetter"/>
      <w:lvlText w:val="%5."/>
      <w:lvlJc w:val="left"/>
      <w:pPr>
        <w:ind w:left="3524" w:hanging="360"/>
      </w:pPr>
    </w:lvl>
    <w:lvl w:ilvl="5" w:tplc="2000001B">
      <w:start w:val="1"/>
      <w:numFmt w:val="lowerRoman"/>
      <w:lvlText w:val="%6."/>
      <w:lvlJc w:val="right"/>
      <w:pPr>
        <w:ind w:left="4244" w:hanging="180"/>
      </w:pPr>
    </w:lvl>
    <w:lvl w:ilvl="6" w:tplc="2000000F">
      <w:start w:val="1"/>
      <w:numFmt w:val="decimal"/>
      <w:lvlText w:val="%7."/>
      <w:lvlJc w:val="left"/>
      <w:pPr>
        <w:ind w:left="4964" w:hanging="360"/>
      </w:pPr>
    </w:lvl>
    <w:lvl w:ilvl="7" w:tplc="20000019">
      <w:start w:val="1"/>
      <w:numFmt w:val="lowerLetter"/>
      <w:lvlText w:val="%8."/>
      <w:lvlJc w:val="left"/>
      <w:pPr>
        <w:ind w:left="5684" w:hanging="360"/>
      </w:pPr>
    </w:lvl>
    <w:lvl w:ilvl="8" w:tplc="200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A5"/>
    <w:rsid w:val="000134D1"/>
    <w:rsid w:val="0001567D"/>
    <w:rsid w:val="00021F88"/>
    <w:rsid w:val="000511C5"/>
    <w:rsid w:val="000532EC"/>
    <w:rsid w:val="00053C9F"/>
    <w:rsid w:val="00063F37"/>
    <w:rsid w:val="000857AD"/>
    <w:rsid w:val="00094F1D"/>
    <w:rsid w:val="000A7941"/>
    <w:rsid w:val="000B6383"/>
    <w:rsid w:val="000D1837"/>
    <w:rsid w:val="000D25C7"/>
    <w:rsid w:val="000D603F"/>
    <w:rsid w:val="000D7E72"/>
    <w:rsid w:val="00114BA5"/>
    <w:rsid w:val="00124387"/>
    <w:rsid w:val="001365E3"/>
    <w:rsid w:val="00195B7B"/>
    <w:rsid w:val="001B078F"/>
    <w:rsid w:val="001B6E71"/>
    <w:rsid w:val="001D22A6"/>
    <w:rsid w:val="001F5F30"/>
    <w:rsid w:val="002013D8"/>
    <w:rsid w:val="00217E0B"/>
    <w:rsid w:val="00221D25"/>
    <w:rsid w:val="00243B95"/>
    <w:rsid w:val="00252F39"/>
    <w:rsid w:val="00263254"/>
    <w:rsid w:val="002764DB"/>
    <w:rsid w:val="002B29DC"/>
    <w:rsid w:val="002D1CEC"/>
    <w:rsid w:val="002D4877"/>
    <w:rsid w:val="00301682"/>
    <w:rsid w:val="003053CD"/>
    <w:rsid w:val="003070C6"/>
    <w:rsid w:val="00343F29"/>
    <w:rsid w:val="00350448"/>
    <w:rsid w:val="003523AD"/>
    <w:rsid w:val="003A5578"/>
    <w:rsid w:val="003C2DB6"/>
    <w:rsid w:val="003C3489"/>
    <w:rsid w:val="003C6FFF"/>
    <w:rsid w:val="003D1E1D"/>
    <w:rsid w:val="0044495E"/>
    <w:rsid w:val="00456006"/>
    <w:rsid w:val="00461EBE"/>
    <w:rsid w:val="00484F49"/>
    <w:rsid w:val="004A03CB"/>
    <w:rsid w:val="004B01E8"/>
    <w:rsid w:val="004B2B16"/>
    <w:rsid w:val="004B644B"/>
    <w:rsid w:val="004C1DB8"/>
    <w:rsid w:val="004C5842"/>
    <w:rsid w:val="004F33FA"/>
    <w:rsid w:val="004F6987"/>
    <w:rsid w:val="00507E1E"/>
    <w:rsid w:val="00536E5E"/>
    <w:rsid w:val="00537002"/>
    <w:rsid w:val="005F2671"/>
    <w:rsid w:val="005F2BD1"/>
    <w:rsid w:val="006058CB"/>
    <w:rsid w:val="00620103"/>
    <w:rsid w:val="0062370A"/>
    <w:rsid w:val="00663401"/>
    <w:rsid w:val="0066548F"/>
    <w:rsid w:val="006C5902"/>
    <w:rsid w:val="006E34A5"/>
    <w:rsid w:val="006F2538"/>
    <w:rsid w:val="00730749"/>
    <w:rsid w:val="00774B40"/>
    <w:rsid w:val="00783038"/>
    <w:rsid w:val="007A30C7"/>
    <w:rsid w:val="007B6B7E"/>
    <w:rsid w:val="007C0A3F"/>
    <w:rsid w:val="007C7E97"/>
    <w:rsid w:val="007E7671"/>
    <w:rsid w:val="007F043E"/>
    <w:rsid w:val="007F777B"/>
    <w:rsid w:val="00816D5D"/>
    <w:rsid w:val="008242F3"/>
    <w:rsid w:val="00834BEE"/>
    <w:rsid w:val="00835375"/>
    <w:rsid w:val="00836667"/>
    <w:rsid w:val="00853337"/>
    <w:rsid w:val="008562EF"/>
    <w:rsid w:val="00857940"/>
    <w:rsid w:val="00871FFF"/>
    <w:rsid w:val="00872AB9"/>
    <w:rsid w:val="00873B1D"/>
    <w:rsid w:val="00884BBA"/>
    <w:rsid w:val="008B3797"/>
    <w:rsid w:val="008F0E81"/>
    <w:rsid w:val="00912F26"/>
    <w:rsid w:val="00921501"/>
    <w:rsid w:val="009252AA"/>
    <w:rsid w:val="00956184"/>
    <w:rsid w:val="00960126"/>
    <w:rsid w:val="009616C1"/>
    <w:rsid w:val="00967E71"/>
    <w:rsid w:val="009765D4"/>
    <w:rsid w:val="009C4D16"/>
    <w:rsid w:val="009F1FD8"/>
    <w:rsid w:val="009F6DB6"/>
    <w:rsid w:val="00A41C11"/>
    <w:rsid w:val="00A468F7"/>
    <w:rsid w:val="00A62EBA"/>
    <w:rsid w:val="00AA1AD4"/>
    <w:rsid w:val="00AB124E"/>
    <w:rsid w:val="00AC126F"/>
    <w:rsid w:val="00AD1328"/>
    <w:rsid w:val="00AD19F3"/>
    <w:rsid w:val="00AD4BF2"/>
    <w:rsid w:val="00AF5E16"/>
    <w:rsid w:val="00AF6B5F"/>
    <w:rsid w:val="00B1018B"/>
    <w:rsid w:val="00B20A0F"/>
    <w:rsid w:val="00B34963"/>
    <w:rsid w:val="00B4730F"/>
    <w:rsid w:val="00B930A0"/>
    <w:rsid w:val="00BC0D7F"/>
    <w:rsid w:val="00BD26EE"/>
    <w:rsid w:val="00C00CD0"/>
    <w:rsid w:val="00C20C85"/>
    <w:rsid w:val="00C244D2"/>
    <w:rsid w:val="00C43490"/>
    <w:rsid w:val="00C66A37"/>
    <w:rsid w:val="00C84287"/>
    <w:rsid w:val="00C84DB6"/>
    <w:rsid w:val="00CD7222"/>
    <w:rsid w:val="00D10F68"/>
    <w:rsid w:val="00D13394"/>
    <w:rsid w:val="00D8308C"/>
    <w:rsid w:val="00D90B59"/>
    <w:rsid w:val="00D9576A"/>
    <w:rsid w:val="00D958A6"/>
    <w:rsid w:val="00DB3542"/>
    <w:rsid w:val="00DD6C9A"/>
    <w:rsid w:val="00E02CED"/>
    <w:rsid w:val="00E0528F"/>
    <w:rsid w:val="00E23D96"/>
    <w:rsid w:val="00E50964"/>
    <w:rsid w:val="00E75B63"/>
    <w:rsid w:val="00E876B5"/>
    <w:rsid w:val="00E9084C"/>
    <w:rsid w:val="00EB3548"/>
    <w:rsid w:val="00EC3857"/>
    <w:rsid w:val="00EE6CF3"/>
    <w:rsid w:val="00F15735"/>
    <w:rsid w:val="00F336BF"/>
    <w:rsid w:val="00F41344"/>
    <w:rsid w:val="00F44283"/>
    <w:rsid w:val="00F6794F"/>
    <w:rsid w:val="00F715E6"/>
    <w:rsid w:val="00F727DA"/>
    <w:rsid w:val="00F72BB6"/>
    <w:rsid w:val="00F758AC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FFF"/>
    <w:rPr>
      <w:color w:val="0000FF" w:themeColor="hyperlink"/>
      <w:u w:val="single"/>
    </w:rPr>
  </w:style>
  <w:style w:type="paragraph" w:styleId="a4">
    <w:name w:val="No Spacing"/>
    <w:uiPriority w:val="99"/>
    <w:qFormat/>
    <w:rsid w:val="003C348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DD6C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E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E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17E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E0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5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FFF"/>
    <w:rPr>
      <w:color w:val="0000FF" w:themeColor="hyperlink"/>
      <w:u w:val="single"/>
    </w:rPr>
  </w:style>
  <w:style w:type="paragraph" w:styleId="a4">
    <w:name w:val="No Spacing"/>
    <w:uiPriority w:val="99"/>
    <w:qFormat/>
    <w:rsid w:val="003C348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DD6C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E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E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17E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E0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A4D6-5D35-48DB-8006-60ED5C4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8</cp:revision>
  <cp:lastPrinted>2023-12-07T10:52:00Z</cp:lastPrinted>
  <dcterms:created xsi:type="dcterms:W3CDTF">2023-12-08T08:15:00Z</dcterms:created>
  <dcterms:modified xsi:type="dcterms:W3CDTF">2023-12-15T12:18:00Z</dcterms:modified>
</cp:coreProperties>
</file>